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663460" w:rsidTr="004B00A0">
        <w:trPr>
          <w:trHeight w:val="79"/>
        </w:trPr>
        <w:tc>
          <w:tcPr>
            <w:tcW w:w="9152" w:type="dxa"/>
            <w:tcBorders>
              <w:top w:val="threeDEmboss" w:sz="24" w:space="0" w:color="auto"/>
            </w:tcBorders>
          </w:tcPr>
          <w:p w:rsidR="00A55DBF" w:rsidRDefault="00A55DBF" w:rsidP="00521347">
            <w:pPr>
              <w:tabs>
                <w:tab w:val="left" w:pos="1920"/>
              </w:tabs>
            </w:pPr>
          </w:p>
        </w:tc>
      </w:tr>
    </w:tbl>
    <w:p w:rsidR="00CB246F" w:rsidRDefault="00DD527E">
      <w:r w:rsidRPr="00680BE4">
        <w:rPr>
          <w:b/>
          <w:i/>
        </w:rPr>
        <w:t xml:space="preserve">HOME ADDRESS: </w:t>
      </w:r>
      <w:r w:rsidR="00D224CA">
        <w:tab/>
      </w:r>
      <w:r>
        <w:t>18, Fujah</w:t>
      </w:r>
      <w:r w:rsidR="00426699">
        <w:t xml:space="preserve"> </w:t>
      </w:r>
      <w:r>
        <w:t>street, off Randle Avenue, Obele</w:t>
      </w:r>
      <w:r w:rsidR="00426699">
        <w:t xml:space="preserve"> </w:t>
      </w:r>
      <w:r>
        <w:t>Odan, SuruLere, Lagos.</w:t>
      </w:r>
    </w:p>
    <w:p w:rsidR="00DD527E" w:rsidRDefault="00D224CA">
      <w:r w:rsidRPr="00680BE4">
        <w:rPr>
          <w:b/>
          <w:i/>
        </w:rPr>
        <w:t>PHONE NO:</w:t>
      </w:r>
      <w:r w:rsidRPr="00680BE4">
        <w:rPr>
          <w:b/>
          <w:i/>
        </w:rPr>
        <w:tab/>
      </w:r>
      <w:r>
        <w:tab/>
      </w:r>
      <w:r w:rsidR="00661D16">
        <w:t xml:space="preserve"> 0806-401-6579</w:t>
      </w:r>
      <w:r w:rsidR="00995200">
        <w:t>, 080</w:t>
      </w:r>
      <w:r w:rsidR="00D51D93">
        <w:t>2</w:t>
      </w:r>
      <w:r w:rsidR="00995200">
        <w:t>-</w:t>
      </w:r>
      <w:r w:rsidR="00D51D93">
        <w:t>O57</w:t>
      </w:r>
      <w:r w:rsidR="00995200">
        <w:t>-</w:t>
      </w:r>
      <w:r w:rsidR="00D51D93">
        <w:t>5655</w:t>
      </w:r>
    </w:p>
    <w:p w:rsidR="00A419C5" w:rsidRPr="00661D16" w:rsidRDefault="00DD527E" w:rsidP="00A41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rPr>
          <w:color w:val="4F81BD" w:themeColor="accent1"/>
          <w:u w:val="single"/>
        </w:rPr>
      </w:pPr>
      <w:r w:rsidRPr="00680BE4">
        <w:rPr>
          <w:b/>
          <w:i/>
        </w:rPr>
        <w:t>Email:</w:t>
      </w:r>
      <w:r>
        <w:tab/>
      </w:r>
      <w:r>
        <w:tab/>
      </w:r>
      <w:r w:rsidR="00D224CA">
        <w:tab/>
      </w:r>
      <w:r w:rsidR="00661D16" w:rsidRPr="00661D16">
        <w:rPr>
          <w:color w:val="4F81BD" w:themeColor="accent1"/>
          <w:u w:val="single"/>
        </w:rPr>
        <w:t>wunmi.anis@gmail.com</w:t>
      </w:r>
      <w:r w:rsidR="00A419C5" w:rsidRPr="00661D16">
        <w:rPr>
          <w:color w:val="4F81BD" w:themeColor="accent1"/>
          <w:u w:val="single"/>
        </w:rPr>
        <w:tab/>
      </w:r>
    </w:p>
    <w:p w:rsidR="00AB00D2" w:rsidRDefault="00DD527E">
      <w:pPr>
        <w:rPr>
          <w:b/>
          <w:i/>
        </w:rPr>
      </w:pPr>
      <w:r w:rsidRPr="00680BE4">
        <w:rPr>
          <w:b/>
          <w:i/>
        </w:rPr>
        <w:t>DATE OF BIRTH:</w:t>
      </w:r>
      <w:r w:rsidR="00680BE4">
        <w:tab/>
      </w:r>
      <w:r w:rsidR="00661D16">
        <w:t xml:space="preserve"> 8</w:t>
      </w:r>
      <w:r w:rsidR="00D224CA" w:rsidRPr="00D224CA">
        <w:rPr>
          <w:vertAlign w:val="superscript"/>
        </w:rPr>
        <w:t>th</w:t>
      </w:r>
      <w:r w:rsidR="00D224CA">
        <w:t xml:space="preserve"> May</w:t>
      </w:r>
      <w:r w:rsidR="00661D16">
        <w:t>, 1989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AC394B" w:rsidTr="004B00A0">
        <w:trPr>
          <w:trHeight w:val="226"/>
        </w:trPr>
        <w:tc>
          <w:tcPr>
            <w:tcW w:w="9286" w:type="dxa"/>
            <w:tcBorders>
              <w:top w:val="threeDEmboss" w:sz="24" w:space="0" w:color="auto"/>
            </w:tcBorders>
          </w:tcPr>
          <w:p w:rsidR="00AC394B" w:rsidRDefault="00AC394B"/>
        </w:tc>
      </w:tr>
    </w:tbl>
    <w:p w:rsidR="00D43DEF" w:rsidRDefault="00D1698C">
      <w:pPr>
        <w:rPr>
          <w:b/>
          <w:i/>
        </w:rPr>
      </w:pPr>
      <w:r w:rsidRPr="00CE7B8D">
        <w:rPr>
          <w:b/>
          <w:i/>
        </w:rPr>
        <w:t>OBJECTIVE</w:t>
      </w:r>
      <w:r w:rsidR="00CE7B8D" w:rsidRPr="00CE7B8D">
        <w:rPr>
          <w:b/>
          <w:i/>
        </w:rPr>
        <w:t>:</w:t>
      </w:r>
    </w:p>
    <w:p w:rsidR="00661D16" w:rsidRDefault="00CE7B8D" w:rsidP="00661D16">
      <w:pPr>
        <w:pStyle w:val="ListParagraph"/>
        <w:numPr>
          <w:ilvl w:val="0"/>
          <w:numId w:val="5"/>
        </w:numPr>
        <w:jc w:val="both"/>
      </w:pPr>
      <w:r>
        <w:t>To</w:t>
      </w:r>
      <w:r w:rsidR="00661D16">
        <w:t xml:space="preserve"> always achieve a great height of excellence through hard work and team work.</w:t>
      </w:r>
    </w:p>
    <w:p w:rsidR="00CE7B8D" w:rsidRDefault="00661D16" w:rsidP="00661D16">
      <w:pPr>
        <w:pStyle w:val="ListParagraph"/>
        <w:numPr>
          <w:ilvl w:val="0"/>
          <w:numId w:val="5"/>
        </w:numPr>
        <w:jc w:val="both"/>
      </w:pPr>
      <w:r>
        <w:t>To be part of a highly productive firm where innovation, team work and global best is integral to its activities.</w:t>
      </w:r>
    </w:p>
    <w:tbl>
      <w:tblPr>
        <w:tblW w:w="0" w:type="auto"/>
        <w:tblInd w:w="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77"/>
      </w:tblGrid>
      <w:tr w:rsidR="003D461C" w:rsidTr="004B00A0">
        <w:trPr>
          <w:trHeight w:val="36"/>
        </w:trPr>
        <w:tc>
          <w:tcPr>
            <w:tcW w:w="9377" w:type="dxa"/>
            <w:tcBorders>
              <w:top w:val="threeDEmboss" w:sz="24" w:space="0" w:color="auto"/>
            </w:tcBorders>
          </w:tcPr>
          <w:p w:rsidR="003D461C" w:rsidRDefault="003D461C"/>
        </w:tc>
      </w:tr>
    </w:tbl>
    <w:p w:rsidR="00427D10" w:rsidRDefault="00306D87">
      <w:pPr>
        <w:rPr>
          <w:b/>
          <w:i/>
        </w:rPr>
      </w:pPr>
      <w:r w:rsidRPr="00306D87">
        <w:rPr>
          <w:b/>
          <w:i/>
        </w:rPr>
        <w:t>EDUCATIONAL QUALIFICATION:</w:t>
      </w:r>
    </w:p>
    <w:p w:rsidR="00427D10" w:rsidRDefault="00427D10" w:rsidP="00427D10">
      <w:pPr>
        <w:spacing w:line="240" w:lineRule="auto"/>
      </w:pPr>
      <w:r>
        <w:t>Yaba College of Technology, Lagos State.</w:t>
      </w:r>
      <w:r>
        <w:tab/>
      </w:r>
    </w:p>
    <w:p w:rsidR="00427D10" w:rsidRPr="00D51D93" w:rsidRDefault="00427D10" w:rsidP="00427D10">
      <w:pPr>
        <w:spacing w:line="240" w:lineRule="auto"/>
        <w:rPr>
          <w:i/>
        </w:rPr>
      </w:pPr>
      <w:r w:rsidRPr="00D51D93">
        <w:rPr>
          <w:i/>
        </w:rPr>
        <w:t>(H</w:t>
      </w:r>
      <w:r w:rsidRPr="00D51D93">
        <w:rPr>
          <w:i/>
        </w:rPr>
        <w:t xml:space="preserve">ND) Business Administration  </w:t>
      </w:r>
      <w:r w:rsidRPr="00D51D93">
        <w:rPr>
          <w:i/>
        </w:rPr>
        <w:t xml:space="preserve">  </w:t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  <w:t xml:space="preserve">           </w:t>
      </w:r>
      <w:r w:rsidR="00D51D93">
        <w:rPr>
          <w:i/>
        </w:rPr>
        <w:t>in-view</w:t>
      </w:r>
    </w:p>
    <w:p w:rsidR="000A1D6D" w:rsidRDefault="009A6480" w:rsidP="00FF64E0">
      <w:pPr>
        <w:spacing w:line="240" w:lineRule="auto"/>
      </w:pPr>
      <w:r>
        <w:t xml:space="preserve">Yaba College of Technology, Lagos </w:t>
      </w:r>
      <w:r w:rsidR="008121F7">
        <w:t>State.</w:t>
      </w:r>
      <w:r w:rsidR="008121F7">
        <w:tab/>
      </w:r>
    </w:p>
    <w:p w:rsidR="005C60A4" w:rsidRPr="00D51D93" w:rsidRDefault="009A6480" w:rsidP="00FF64E0">
      <w:pPr>
        <w:spacing w:line="240" w:lineRule="auto"/>
        <w:rPr>
          <w:i/>
        </w:rPr>
      </w:pPr>
      <w:r w:rsidRPr="00D51D93">
        <w:rPr>
          <w:i/>
        </w:rPr>
        <w:t>(OND</w:t>
      </w:r>
      <w:r w:rsidR="00206BBA" w:rsidRPr="00D51D93">
        <w:rPr>
          <w:i/>
        </w:rPr>
        <w:t>)</w:t>
      </w:r>
      <w:r w:rsidRPr="00D51D93">
        <w:rPr>
          <w:i/>
        </w:rPr>
        <w:t xml:space="preserve"> Business Administration </w:t>
      </w:r>
      <w:r w:rsidR="00206BBA" w:rsidRPr="00D51D93">
        <w:rPr>
          <w:i/>
        </w:rPr>
        <w:t xml:space="preserve"> </w:t>
      </w:r>
      <w:r w:rsidRPr="00D51D93">
        <w:rPr>
          <w:i/>
        </w:rPr>
        <w:t xml:space="preserve">  </w:t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</w:r>
      <w:r w:rsidRPr="00D51D93">
        <w:rPr>
          <w:i/>
        </w:rPr>
        <w:tab/>
        <w:t xml:space="preserve">              2013</w:t>
      </w:r>
    </w:p>
    <w:p w:rsidR="00F13692" w:rsidRDefault="00481B04" w:rsidP="00FF64E0">
      <w:pPr>
        <w:spacing w:line="240" w:lineRule="auto"/>
      </w:pPr>
      <w:r>
        <w:t>New Era Girls’ Secondary</w:t>
      </w:r>
      <w:r w:rsidR="008121F7">
        <w:t xml:space="preserve"> School</w:t>
      </w:r>
    </w:p>
    <w:p w:rsidR="00F13692" w:rsidRPr="00D51D93" w:rsidRDefault="00FE5638" w:rsidP="00FF64E0">
      <w:pPr>
        <w:spacing w:line="240" w:lineRule="auto"/>
        <w:rPr>
          <w:i/>
        </w:rPr>
      </w:pPr>
      <w:r w:rsidRPr="00D51D93">
        <w:rPr>
          <w:i/>
        </w:rPr>
        <w:t>Secondary</w:t>
      </w:r>
      <w:r w:rsidR="008121F7" w:rsidRPr="00D51D93">
        <w:rPr>
          <w:i/>
        </w:rPr>
        <w:t xml:space="preserve"> School Leaving Certificate (</w:t>
      </w:r>
      <w:r w:rsidR="00FA58FB" w:rsidRPr="00D51D93">
        <w:rPr>
          <w:i/>
        </w:rPr>
        <w:t>WASSCE</w:t>
      </w:r>
      <w:r w:rsidR="00481B04" w:rsidRPr="00D51D93">
        <w:rPr>
          <w:i/>
        </w:rPr>
        <w:t>)</w:t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  <w:t>2006</w:t>
      </w:r>
    </w:p>
    <w:p w:rsidR="00405B00" w:rsidRPr="00710CD4" w:rsidRDefault="00481B04" w:rsidP="00FF64E0">
      <w:pPr>
        <w:spacing w:line="240" w:lineRule="auto"/>
      </w:pPr>
      <w:r>
        <w:t>Camp David</w:t>
      </w:r>
      <w:r w:rsidR="008121F7">
        <w:t xml:space="preserve"> Primary School</w:t>
      </w:r>
    </w:p>
    <w:p w:rsidR="008B35D4" w:rsidRPr="00D51D93" w:rsidRDefault="008121F7" w:rsidP="00FF64E0">
      <w:pPr>
        <w:spacing w:line="240" w:lineRule="auto"/>
        <w:rPr>
          <w:i/>
        </w:rPr>
      </w:pPr>
      <w:r w:rsidRPr="00D51D93">
        <w:rPr>
          <w:i/>
        </w:rPr>
        <w:t>Primary School Leaving</w:t>
      </w:r>
      <w:r w:rsidR="00481B04" w:rsidRPr="00D51D93">
        <w:rPr>
          <w:i/>
        </w:rPr>
        <w:t xml:space="preserve"> Certificate.</w:t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481B04" w:rsidRPr="00D51D93">
        <w:rPr>
          <w:i/>
        </w:rPr>
        <w:tab/>
      </w:r>
      <w:r w:rsidR="00995200" w:rsidRPr="00D51D93">
        <w:rPr>
          <w:i/>
        </w:rPr>
        <w:t>2000</w:t>
      </w:r>
    </w:p>
    <w:tbl>
      <w:tblPr>
        <w:tblW w:w="9909" w:type="dxa"/>
        <w:tblInd w:w="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"/>
        <w:gridCol w:w="25"/>
        <w:gridCol w:w="9516"/>
        <w:gridCol w:w="182"/>
        <w:gridCol w:w="106"/>
      </w:tblGrid>
      <w:tr w:rsidR="00187A19" w:rsidTr="00427D10">
        <w:trPr>
          <w:gridBefore w:val="2"/>
          <w:gridAfter w:val="2"/>
          <w:wBefore w:w="105" w:type="dxa"/>
          <w:wAfter w:w="288" w:type="dxa"/>
          <w:trHeight w:val="100"/>
        </w:trPr>
        <w:tc>
          <w:tcPr>
            <w:tcW w:w="9516" w:type="dxa"/>
            <w:tcBorders>
              <w:top w:val="threeDEmboss" w:sz="24" w:space="0" w:color="auto"/>
            </w:tcBorders>
          </w:tcPr>
          <w:p w:rsidR="00427D10" w:rsidRDefault="00427D10" w:rsidP="00427D10">
            <w:r>
              <w:rPr>
                <w:b/>
                <w:i/>
              </w:rPr>
              <w:t>EXPERIENCE / INTERNSHIP</w:t>
            </w:r>
          </w:p>
          <w:p w:rsidR="00427D10" w:rsidRDefault="00427D10" w:rsidP="00427D10">
            <w:pPr>
              <w:jc w:val="both"/>
            </w:pPr>
            <w:r>
              <w:t xml:space="preserve">DIAMOND BANK  (Teller) </w:t>
            </w:r>
            <w:r w:rsidR="0005269A">
              <w:t>C &amp; I</w:t>
            </w:r>
            <w:r>
              <w:t xml:space="preserve">                                             </w:t>
            </w:r>
            <w:r w:rsidR="0005269A">
              <w:t xml:space="preserve">                             </w:t>
            </w:r>
            <w:bookmarkStart w:id="0" w:name="_GoBack"/>
            <w:bookmarkEnd w:id="0"/>
            <w:r w:rsidR="0005269A">
              <w:t>November</w:t>
            </w:r>
            <w:r>
              <w:t xml:space="preserve"> </w:t>
            </w:r>
            <w:r w:rsidR="0005269A">
              <w:t>2016</w:t>
            </w:r>
            <w:r>
              <w:t xml:space="preserve">  to date</w:t>
            </w:r>
          </w:p>
          <w:p w:rsidR="00427D10" w:rsidRDefault="00427D10" w:rsidP="00427D10">
            <w:pPr>
              <w:jc w:val="both"/>
            </w:pPr>
            <w:r>
              <w:t>D</w:t>
            </w:r>
            <w:r w:rsidR="0005269A">
              <w:t>IAMOND BANK(</w:t>
            </w:r>
            <w:r>
              <w:t>BVN Agent)</w:t>
            </w:r>
            <w:r w:rsidR="0005269A">
              <w:t>U-CONNECT</w:t>
            </w:r>
            <w:r>
              <w:t xml:space="preserve">                                           </w:t>
            </w:r>
            <w:r w:rsidR="0005269A">
              <w:t xml:space="preserve">           </w:t>
            </w:r>
            <w:r>
              <w:t xml:space="preserve">July 2015 to October </w:t>
            </w:r>
            <w:r w:rsidR="0005269A">
              <w:t>2015</w:t>
            </w:r>
          </w:p>
          <w:p w:rsidR="00427D10" w:rsidRDefault="00427D10" w:rsidP="00427D10">
            <w:pPr>
              <w:jc w:val="both"/>
            </w:pPr>
            <w:r>
              <w:t xml:space="preserve">MTC Cyber Café (Internship)Sales Attendant                                             </w:t>
            </w:r>
            <w:r w:rsidR="004A47E7">
              <w:t xml:space="preserve">   December2013 to October</w:t>
            </w:r>
            <w:r>
              <w:t xml:space="preserve"> 2015</w:t>
            </w:r>
          </w:p>
          <w:p w:rsidR="001551A1" w:rsidRDefault="00427D10" w:rsidP="00427D10">
            <w:pPr>
              <w:rPr>
                <w:b/>
                <w:i/>
              </w:rPr>
            </w:pPr>
            <w:r>
              <w:t xml:space="preserve">Moguls Techcommunications Limited(Admin Officer)                    </w:t>
            </w:r>
            <w:r w:rsidR="004A47E7">
              <w:t xml:space="preserve">           </w:t>
            </w:r>
            <w:r>
              <w:t xml:space="preserve">  </w:t>
            </w:r>
            <w:r w:rsidR="004A47E7">
              <w:t xml:space="preserve">January </w:t>
            </w:r>
            <w:r>
              <w:t xml:space="preserve">2009 </w:t>
            </w:r>
            <w:r w:rsidR="004A47E7">
              <w:t>to</w:t>
            </w:r>
            <w:r>
              <w:t xml:space="preserve"> </w:t>
            </w:r>
            <w:r w:rsidR="004A47E7">
              <w:t xml:space="preserve">November </w:t>
            </w:r>
            <w:r>
              <w:t>2013</w:t>
            </w:r>
          </w:p>
        </w:tc>
      </w:tr>
      <w:tr w:rsidR="00386166" w:rsidTr="00427D10">
        <w:trPr>
          <w:trHeight w:val="2400"/>
        </w:trPr>
        <w:tc>
          <w:tcPr>
            <w:tcW w:w="9909" w:type="dxa"/>
            <w:gridSpan w:val="5"/>
            <w:tcBorders>
              <w:top w:val="threeDEmboss" w:sz="24" w:space="0" w:color="auto"/>
              <w:left w:val="nil"/>
              <w:bottom w:val="threeDEmboss" w:sz="24" w:space="0" w:color="auto"/>
            </w:tcBorders>
          </w:tcPr>
          <w:p w:rsidR="000C1070" w:rsidRDefault="000C1070" w:rsidP="000C1070">
            <w:pPr>
              <w:rPr>
                <w:b/>
                <w:i/>
              </w:rPr>
            </w:pPr>
          </w:p>
          <w:p w:rsidR="000C1070" w:rsidRDefault="000C1070" w:rsidP="000C1070">
            <w:r w:rsidRPr="00FF6070">
              <w:rPr>
                <w:b/>
                <w:i/>
              </w:rPr>
              <w:t>SKILLS / STRENGHT:</w:t>
            </w:r>
          </w:p>
          <w:p w:rsidR="000C1070" w:rsidRDefault="000C1070" w:rsidP="000C1070">
            <w:pPr>
              <w:pStyle w:val="ListParagraph"/>
              <w:numPr>
                <w:ilvl w:val="0"/>
                <w:numId w:val="1"/>
              </w:numPr>
            </w:pPr>
            <w:r>
              <w:t>Good qualitative aptitude along with excellence grasping power and eagerness to learn.</w:t>
            </w:r>
          </w:p>
          <w:p w:rsidR="000C1070" w:rsidRDefault="000C1070" w:rsidP="000C1070">
            <w:pPr>
              <w:pStyle w:val="ListParagraph"/>
              <w:numPr>
                <w:ilvl w:val="0"/>
                <w:numId w:val="1"/>
              </w:numPr>
            </w:pPr>
            <w:r>
              <w:t>Proficiency in communication skill.</w:t>
            </w:r>
          </w:p>
          <w:p w:rsidR="000C1070" w:rsidRDefault="000C1070" w:rsidP="000C1070">
            <w:pPr>
              <w:pStyle w:val="ListParagraph"/>
              <w:numPr>
                <w:ilvl w:val="0"/>
                <w:numId w:val="1"/>
              </w:numPr>
            </w:pPr>
            <w:r>
              <w:t>Experience of working in group has increase my capability of team work and has helped me develop excellence coordinating skills.</w:t>
            </w:r>
          </w:p>
          <w:p w:rsidR="000C1070" w:rsidRDefault="000C1070" w:rsidP="000C1070">
            <w:pPr>
              <w:pStyle w:val="ListParagraph"/>
              <w:numPr>
                <w:ilvl w:val="0"/>
                <w:numId w:val="1"/>
              </w:numPr>
            </w:pPr>
            <w:r>
              <w:t>Ability to produce consistently accurate work even whilst under pressure.</w:t>
            </w:r>
          </w:p>
          <w:p w:rsidR="000C1070" w:rsidRDefault="000C1070" w:rsidP="000C1070">
            <w:pPr>
              <w:pStyle w:val="ListParagraph"/>
              <w:numPr>
                <w:ilvl w:val="0"/>
                <w:numId w:val="1"/>
              </w:numPr>
            </w:pPr>
            <w:r>
              <w:t>Self-motivation and passion to succeed.</w:t>
            </w:r>
          </w:p>
          <w:p w:rsidR="000C1070" w:rsidRDefault="000C1070" w:rsidP="000C1070">
            <w:pPr>
              <w:pStyle w:val="ListParagraph"/>
              <w:numPr>
                <w:ilvl w:val="0"/>
                <w:numId w:val="1"/>
              </w:numPr>
            </w:pPr>
            <w:r>
              <w:t>Excellent communication over English and Yoruba languages.</w:t>
            </w:r>
          </w:p>
          <w:p w:rsidR="00481B04" w:rsidRDefault="000C1070" w:rsidP="000C1070">
            <w:pPr>
              <w:pStyle w:val="ListParagraph"/>
              <w:numPr>
                <w:ilvl w:val="0"/>
                <w:numId w:val="1"/>
              </w:numPr>
            </w:pPr>
            <w:r>
              <w:t>Computer literate (MS word, Excel )</w:t>
            </w:r>
          </w:p>
          <w:p w:rsidR="000C1070" w:rsidRPr="00481B04" w:rsidRDefault="00A95485" w:rsidP="000C1070">
            <w:pPr>
              <w:pStyle w:val="ListParagraph"/>
              <w:numPr>
                <w:ilvl w:val="0"/>
                <w:numId w:val="1"/>
              </w:numPr>
            </w:pPr>
            <w:r>
              <w:t xml:space="preserve">DP pool, </w:t>
            </w:r>
            <w:r w:rsidR="000C1070">
              <w:t>CPD</w:t>
            </w:r>
            <w:r>
              <w:t>, DTW Application</w:t>
            </w:r>
          </w:p>
        </w:tc>
      </w:tr>
      <w:tr w:rsidR="00FF6070" w:rsidTr="00427D10">
        <w:trPr>
          <w:trHeight w:val="870"/>
        </w:trPr>
        <w:tc>
          <w:tcPr>
            <w:tcW w:w="9909" w:type="dxa"/>
            <w:gridSpan w:val="5"/>
            <w:tcBorders>
              <w:top w:val="threeDEmboss" w:sz="24" w:space="0" w:color="auto"/>
            </w:tcBorders>
          </w:tcPr>
          <w:p w:rsidR="000C1070" w:rsidRDefault="000C1070" w:rsidP="000C1070">
            <w:r>
              <w:t xml:space="preserve">  </w:t>
            </w:r>
          </w:p>
          <w:p w:rsidR="000C1070" w:rsidRDefault="000C1070" w:rsidP="000C10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F60AE3">
              <w:rPr>
                <w:b/>
                <w:i/>
                <w:sz w:val="24"/>
                <w:szCs w:val="24"/>
              </w:rPr>
              <w:t>Interest:</w:t>
            </w:r>
          </w:p>
          <w:p w:rsidR="000C1070" w:rsidRDefault="000C1070" w:rsidP="000C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raveling, Learning, Socializing, </w:t>
            </w:r>
            <w:r w:rsidR="009431F7">
              <w:rPr>
                <w:sz w:val="24"/>
                <w:szCs w:val="24"/>
              </w:rPr>
              <w:t>Listening</w:t>
            </w:r>
            <w:r>
              <w:rPr>
                <w:sz w:val="24"/>
                <w:szCs w:val="24"/>
              </w:rPr>
              <w:t xml:space="preserve"> to music, counseling people.</w:t>
            </w:r>
          </w:p>
          <w:tbl>
            <w:tblPr>
              <w:tblW w:w="9555" w:type="dxa"/>
              <w:tblInd w:w="138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55"/>
            </w:tblGrid>
            <w:tr w:rsidR="000C1070" w:rsidTr="00391907">
              <w:trPr>
                <w:trHeight w:val="100"/>
              </w:trPr>
              <w:tc>
                <w:tcPr>
                  <w:tcW w:w="9555" w:type="dxa"/>
                  <w:tcBorders>
                    <w:top w:val="threeDEmboss" w:sz="24" w:space="0" w:color="auto"/>
                    <w:bottom w:val="threeDEmboss" w:sz="24" w:space="0" w:color="auto"/>
                  </w:tcBorders>
                </w:tcPr>
                <w:p w:rsidR="000C1070" w:rsidRDefault="000C1070" w:rsidP="00391907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C1070" w:rsidRPr="00012C38" w:rsidRDefault="000C1070" w:rsidP="00391907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012C38">
                    <w:rPr>
                      <w:b/>
                      <w:i/>
                      <w:sz w:val="24"/>
                      <w:szCs w:val="24"/>
                    </w:rPr>
                    <w:t>Referees:</w:t>
                  </w:r>
                </w:p>
                <w:p w:rsidR="000C1070" w:rsidRPr="00043CF1" w:rsidRDefault="000C1070" w:rsidP="0039190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vailable on Request</w:t>
                  </w:r>
                </w:p>
              </w:tc>
            </w:tr>
          </w:tbl>
          <w:p w:rsidR="000C1070" w:rsidRDefault="000C1070" w:rsidP="00FF6070"/>
          <w:p w:rsidR="000C1070" w:rsidRDefault="000C1070" w:rsidP="00FF6070"/>
          <w:p w:rsidR="000C1070" w:rsidRDefault="000C1070" w:rsidP="00FF6070"/>
          <w:p w:rsidR="000C1070" w:rsidRDefault="000C1070" w:rsidP="00FF6070"/>
          <w:p w:rsidR="000C1070" w:rsidRDefault="000C1070" w:rsidP="00FF6070"/>
          <w:p w:rsidR="000C1070" w:rsidRDefault="000C1070" w:rsidP="00FF6070"/>
          <w:p w:rsidR="000C1070" w:rsidRDefault="000C1070" w:rsidP="00FF6070"/>
          <w:p w:rsidR="000C1070" w:rsidRDefault="000C1070" w:rsidP="00FF6070"/>
          <w:p w:rsidR="000C1070" w:rsidRDefault="000C1070" w:rsidP="00FF6070"/>
          <w:p w:rsidR="000C1070" w:rsidRDefault="000C1070" w:rsidP="00FF6070"/>
        </w:tc>
      </w:tr>
      <w:tr w:rsidR="00386166" w:rsidTr="00427D10">
        <w:trPr>
          <w:trHeight w:val="80"/>
        </w:trPr>
        <w:tc>
          <w:tcPr>
            <w:tcW w:w="9909" w:type="dxa"/>
            <w:gridSpan w:val="5"/>
            <w:tcBorders>
              <w:bottom w:val="threeDEmboss" w:sz="24" w:space="0" w:color="auto"/>
            </w:tcBorders>
          </w:tcPr>
          <w:p w:rsidR="00D86676" w:rsidRPr="00FF6070" w:rsidRDefault="00D86676" w:rsidP="000C1070"/>
        </w:tc>
      </w:tr>
      <w:tr w:rsidR="005853D8" w:rsidTr="00427D10">
        <w:trPr>
          <w:gridBefore w:val="1"/>
          <w:gridAfter w:val="1"/>
          <w:wBefore w:w="80" w:type="dxa"/>
          <w:wAfter w:w="106" w:type="dxa"/>
          <w:trHeight w:val="100"/>
        </w:trPr>
        <w:tc>
          <w:tcPr>
            <w:tcW w:w="9723" w:type="dxa"/>
            <w:gridSpan w:val="3"/>
            <w:tcBorders>
              <w:top w:val="threeDEmboss" w:sz="24" w:space="0" w:color="auto"/>
            </w:tcBorders>
          </w:tcPr>
          <w:p w:rsidR="005853D8" w:rsidRDefault="005853D8" w:rsidP="000C1070">
            <w:pPr>
              <w:rPr>
                <w:sz w:val="24"/>
                <w:szCs w:val="24"/>
              </w:rPr>
            </w:pPr>
          </w:p>
        </w:tc>
      </w:tr>
    </w:tbl>
    <w:p w:rsidR="002D3C73" w:rsidRPr="00306D87" w:rsidRDefault="002D3C73"/>
    <w:sectPr w:rsidR="002D3C73" w:rsidRPr="00306D87" w:rsidSect="004552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FB" w:rsidRDefault="00E838FB" w:rsidP="004B462C">
      <w:pPr>
        <w:spacing w:after="0" w:line="240" w:lineRule="auto"/>
      </w:pPr>
      <w:r>
        <w:separator/>
      </w:r>
    </w:p>
  </w:endnote>
  <w:endnote w:type="continuationSeparator" w:id="0">
    <w:p w:rsidR="00E838FB" w:rsidRDefault="00E838FB" w:rsidP="004B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FB" w:rsidRDefault="00E838FB" w:rsidP="004B462C">
      <w:pPr>
        <w:spacing w:after="0" w:line="240" w:lineRule="auto"/>
      </w:pPr>
      <w:r>
        <w:separator/>
      </w:r>
    </w:p>
  </w:footnote>
  <w:footnote w:type="continuationSeparator" w:id="0">
    <w:p w:rsidR="00E838FB" w:rsidRDefault="00E838FB" w:rsidP="004B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2C" w:rsidRDefault="004B462C">
    <w:pPr>
      <w:pStyle w:val="Header"/>
    </w:pPr>
  </w:p>
  <w:p w:rsidR="004B462C" w:rsidRDefault="004B462C">
    <w:pPr>
      <w:pStyle w:val="Header"/>
    </w:pPr>
  </w:p>
  <w:p w:rsidR="004B462C" w:rsidRDefault="004B462C">
    <w:pPr>
      <w:pStyle w:val="Header"/>
    </w:pPr>
  </w:p>
  <w:p w:rsidR="00661D16" w:rsidRDefault="00661D16" w:rsidP="009A6480">
    <w:pPr>
      <w:pStyle w:val="Header"/>
      <w:jc w:val="right"/>
    </w:pPr>
    <w:r>
      <w:t>ANIFOWOSE Omowunmi Ibiron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887"/>
    <w:multiLevelType w:val="hybridMultilevel"/>
    <w:tmpl w:val="5754B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520393"/>
    <w:multiLevelType w:val="hybridMultilevel"/>
    <w:tmpl w:val="B628B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24C1"/>
    <w:multiLevelType w:val="hybridMultilevel"/>
    <w:tmpl w:val="824C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51B22"/>
    <w:multiLevelType w:val="hybridMultilevel"/>
    <w:tmpl w:val="491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76D06"/>
    <w:multiLevelType w:val="hybridMultilevel"/>
    <w:tmpl w:val="79D2E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648A0"/>
    <w:multiLevelType w:val="hybridMultilevel"/>
    <w:tmpl w:val="B68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A763C"/>
    <w:multiLevelType w:val="hybridMultilevel"/>
    <w:tmpl w:val="492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7E"/>
    <w:rsid w:val="00011150"/>
    <w:rsid w:val="00012C38"/>
    <w:rsid w:val="0002579F"/>
    <w:rsid w:val="00043CF1"/>
    <w:rsid w:val="0005269A"/>
    <w:rsid w:val="00065621"/>
    <w:rsid w:val="00084E2D"/>
    <w:rsid w:val="0009407C"/>
    <w:rsid w:val="000A1D6D"/>
    <w:rsid w:val="000A4E9D"/>
    <w:rsid w:val="000B3BD8"/>
    <w:rsid w:val="000B3EA4"/>
    <w:rsid w:val="000B79AC"/>
    <w:rsid w:val="000C1070"/>
    <w:rsid w:val="000D2389"/>
    <w:rsid w:val="000E378C"/>
    <w:rsid w:val="000E51F4"/>
    <w:rsid w:val="000E5FCF"/>
    <w:rsid w:val="00100FE6"/>
    <w:rsid w:val="00101931"/>
    <w:rsid w:val="00136B1A"/>
    <w:rsid w:val="00151E0C"/>
    <w:rsid w:val="001551A1"/>
    <w:rsid w:val="00173799"/>
    <w:rsid w:val="00182C53"/>
    <w:rsid w:val="00187A19"/>
    <w:rsid w:val="00192DDF"/>
    <w:rsid w:val="00196793"/>
    <w:rsid w:val="001B150D"/>
    <w:rsid w:val="001C2042"/>
    <w:rsid w:val="001E1F34"/>
    <w:rsid w:val="00206BBA"/>
    <w:rsid w:val="00206CF6"/>
    <w:rsid w:val="00211ABA"/>
    <w:rsid w:val="00223867"/>
    <w:rsid w:val="002A2D3B"/>
    <w:rsid w:val="002B75AA"/>
    <w:rsid w:val="002D3C73"/>
    <w:rsid w:val="002E6BB9"/>
    <w:rsid w:val="00306D87"/>
    <w:rsid w:val="003774DC"/>
    <w:rsid w:val="00386166"/>
    <w:rsid w:val="00391EA3"/>
    <w:rsid w:val="003A38E1"/>
    <w:rsid w:val="003B647B"/>
    <w:rsid w:val="003D461C"/>
    <w:rsid w:val="003F3DEB"/>
    <w:rsid w:val="00405B00"/>
    <w:rsid w:val="00426699"/>
    <w:rsid w:val="00427D10"/>
    <w:rsid w:val="00441B04"/>
    <w:rsid w:val="0045443D"/>
    <w:rsid w:val="0045527E"/>
    <w:rsid w:val="00481B04"/>
    <w:rsid w:val="004932AE"/>
    <w:rsid w:val="004A47E7"/>
    <w:rsid w:val="004B00A0"/>
    <w:rsid w:val="004B462C"/>
    <w:rsid w:val="004C02ED"/>
    <w:rsid w:val="004D7542"/>
    <w:rsid w:val="00502993"/>
    <w:rsid w:val="00520A63"/>
    <w:rsid w:val="00521347"/>
    <w:rsid w:val="00522B2E"/>
    <w:rsid w:val="00536E0A"/>
    <w:rsid w:val="005415DC"/>
    <w:rsid w:val="005433B7"/>
    <w:rsid w:val="0055056F"/>
    <w:rsid w:val="00552D05"/>
    <w:rsid w:val="0055464B"/>
    <w:rsid w:val="00554F33"/>
    <w:rsid w:val="00567A46"/>
    <w:rsid w:val="005705B7"/>
    <w:rsid w:val="005823D1"/>
    <w:rsid w:val="005853D8"/>
    <w:rsid w:val="00591547"/>
    <w:rsid w:val="005A125C"/>
    <w:rsid w:val="005C2A43"/>
    <w:rsid w:val="005C60A4"/>
    <w:rsid w:val="005E18CC"/>
    <w:rsid w:val="005F2E66"/>
    <w:rsid w:val="00661D16"/>
    <w:rsid w:val="00663460"/>
    <w:rsid w:val="0067088A"/>
    <w:rsid w:val="00680BE4"/>
    <w:rsid w:val="0068127C"/>
    <w:rsid w:val="00696FE0"/>
    <w:rsid w:val="006D2324"/>
    <w:rsid w:val="006F3CE5"/>
    <w:rsid w:val="00710CD4"/>
    <w:rsid w:val="00712951"/>
    <w:rsid w:val="007209A4"/>
    <w:rsid w:val="00767B9C"/>
    <w:rsid w:val="007819F5"/>
    <w:rsid w:val="007920BA"/>
    <w:rsid w:val="00793AC0"/>
    <w:rsid w:val="007B2F6F"/>
    <w:rsid w:val="007B4B11"/>
    <w:rsid w:val="007C6802"/>
    <w:rsid w:val="007D16CF"/>
    <w:rsid w:val="007D5110"/>
    <w:rsid w:val="007E4CA5"/>
    <w:rsid w:val="008057D5"/>
    <w:rsid w:val="00811F90"/>
    <w:rsid w:val="008121F7"/>
    <w:rsid w:val="00842141"/>
    <w:rsid w:val="0084458C"/>
    <w:rsid w:val="00854E0D"/>
    <w:rsid w:val="00880AF3"/>
    <w:rsid w:val="008968DA"/>
    <w:rsid w:val="008A6133"/>
    <w:rsid w:val="008B35D4"/>
    <w:rsid w:val="008C6022"/>
    <w:rsid w:val="008D47C3"/>
    <w:rsid w:val="008F7BE9"/>
    <w:rsid w:val="0092632A"/>
    <w:rsid w:val="009431F7"/>
    <w:rsid w:val="00943C95"/>
    <w:rsid w:val="00966C65"/>
    <w:rsid w:val="00993F38"/>
    <w:rsid w:val="00995200"/>
    <w:rsid w:val="009A6480"/>
    <w:rsid w:val="009B683F"/>
    <w:rsid w:val="009C7070"/>
    <w:rsid w:val="009D35D2"/>
    <w:rsid w:val="009D603D"/>
    <w:rsid w:val="009D7AAB"/>
    <w:rsid w:val="00A02BF6"/>
    <w:rsid w:val="00A12FDC"/>
    <w:rsid w:val="00A419C5"/>
    <w:rsid w:val="00A42104"/>
    <w:rsid w:val="00A476C7"/>
    <w:rsid w:val="00A55DBF"/>
    <w:rsid w:val="00A71813"/>
    <w:rsid w:val="00A8078E"/>
    <w:rsid w:val="00A95485"/>
    <w:rsid w:val="00A961D8"/>
    <w:rsid w:val="00A96D92"/>
    <w:rsid w:val="00AB00D2"/>
    <w:rsid w:val="00AC394B"/>
    <w:rsid w:val="00AD72D8"/>
    <w:rsid w:val="00AE4593"/>
    <w:rsid w:val="00AF2F5A"/>
    <w:rsid w:val="00B001BC"/>
    <w:rsid w:val="00B4513A"/>
    <w:rsid w:val="00B66EDE"/>
    <w:rsid w:val="00B87C7C"/>
    <w:rsid w:val="00BC7F3C"/>
    <w:rsid w:val="00C06A99"/>
    <w:rsid w:val="00C12963"/>
    <w:rsid w:val="00C361B6"/>
    <w:rsid w:val="00C56131"/>
    <w:rsid w:val="00C66706"/>
    <w:rsid w:val="00C8320A"/>
    <w:rsid w:val="00CB246F"/>
    <w:rsid w:val="00CC1AEC"/>
    <w:rsid w:val="00CE7B8D"/>
    <w:rsid w:val="00D071BC"/>
    <w:rsid w:val="00D1698C"/>
    <w:rsid w:val="00D224CA"/>
    <w:rsid w:val="00D43DEF"/>
    <w:rsid w:val="00D51D93"/>
    <w:rsid w:val="00D55596"/>
    <w:rsid w:val="00D64606"/>
    <w:rsid w:val="00D84657"/>
    <w:rsid w:val="00D86676"/>
    <w:rsid w:val="00DB2B56"/>
    <w:rsid w:val="00DC44DF"/>
    <w:rsid w:val="00DD527E"/>
    <w:rsid w:val="00DD7237"/>
    <w:rsid w:val="00E40BE6"/>
    <w:rsid w:val="00E53723"/>
    <w:rsid w:val="00E53F6D"/>
    <w:rsid w:val="00E743BF"/>
    <w:rsid w:val="00E838FB"/>
    <w:rsid w:val="00E963B3"/>
    <w:rsid w:val="00EA402E"/>
    <w:rsid w:val="00EB66C6"/>
    <w:rsid w:val="00ED06D7"/>
    <w:rsid w:val="00ED1695"/>
    <w:rsid w:val="00ED386A"/>
    <w:rsid w:val="00EE143B"/>
    <w:rsid w:val="00EF49A2"/>
    <w:rsid w:val="00F13692"/>
    <w:rsid w:val="00F45EB7"/>
    <w:rsid w:val="00F5120C"/>
    <w:rsid w:val="00F60AE3"/>
    <w:rsid w:val="00F6277D"/>
    <w:rsid w:val="00F65C22"/>
    <w:rsid w:val="00FA58FB"/>
    <w:rsid w:val="00FB4F10"/>
    <w:rsid w:val="00FD06B4"/>
    <w:rsid w:val="00FE0308"/>
    <w:rsid w:val="00FE5638"/>
    <w:rsid w:val="00FF6070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F427E-BF29-48EF-A636-6C4EEB0D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2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2C"/>
  </w:style>
  <w:style w:type="paragraph" w:styleId="Footer">
    <w:name w:val="footer"/>
    <w:basedOn w:val="Normal"/>
    <w:link w:val="FooterChar"/>
    <w:uiPriority w:val="99"/>
    <w:unhideWhenUsed/>
    <w:rsid w:val="004B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C25E-7A3F-4290-AF81-19771DC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exeze</dc:creator>
  <cp:lastModifiedBy>Omoruyi Osemwegie</cp:lastModifiedBy>
  <cp:revision>2</cp:revision>
  <dcterms:created xsi:type="dcterms:W3CDTF">2017-02-18T07:12:00Z</dcterms:created>
  <dcterms:modified xsi:type="dcterms:W3CDTF">2017-02-18T07:12:00Z</dcterms:modified>
</cp:coreProperties>
</file>